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2018.10.22 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ՀՀՎԱ-ԷԱՃԱՊՁԲ-18/5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Վարչապետի աշխատակազմ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Հանրապետության հրապարակ,  Կառավարական տուն 1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Приобретение офисных материалов и канцелярских принадлежностей для нужд аппарата премьер-министра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15:30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7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0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ՀՀ ՖՆ գործառնական վարչություն 900011022085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15:30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7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15:30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7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Վարչապետի աշխատակազմ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